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F5887" w14:textId="647F13C9" w:rsidR="00581208" w:rsidRDefault="008F089D" w:rsidP="00F56D87">
      <w:r w:rsidRPr="00581208">
        <w:rPr>
          <w:noProof/>
        </w:rPr>
        <w:drawing>
          <wp:anchor distT="0" distB="0" distL="0" distR="0" simplePos="0" relativeHeight="251657216" behindDoc="0" locked="0" layoutInCell="1" allowOverlap="1" wp14:anchorId="328C1083" wp14:editId="264BC97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916305" cy="70675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EB8D1" w14:textId="27B47041" w:rsidR="0093493F" w:rsidRPr="00581208" w:rsidRDefault="008F089D" w:rsidP="008F089D">
      <w:pPr>
        <w:pStyle w:val="BodyText"/>
        <w:spacing w:before="59" w:line="321" w:lineRule="exact"/>
      </w:pPr>
      <w:r>
        <w:t xml:space="preserve">        </w:t>
      </w:r>
      <w:r w:rsidR="00E35E5D" w:rsidRPr="00581208">
        <w:t>Tishk</w:t>
      </w:r>
      <w:r w:rsidR="00E35E5D" w:rsidRPr="00581208">
        <w:rPr>
          <w:spacing w:val="-4"/>
        </w:rPr>
        <w:t xml:space="preserve"> </w:t>
      </w:r>
      <w:r w:rsidR="00E35E5D" w:rsidRPr="00581208">
        <w:t>International</w:t>
      </w:r>
      <w:r w:rsidR="00E35E5D" w:rsidRPr="00581208">
        <w:rPr>
          <w:spacing w:val="-6"/>
        </w:rPr>
        <w:t xml:space="preserve"> </w:t>
      </w:r>
      <w:r w:rsidR="00E35E5D" w:rsidRPr="00581208">
        <w:t>University</w:t>
      </w:r>
    </w:p>
    <w:p w14:paraId="2486C6E9" w14:textId="439A2943" w:rsidR="00581208" w:rsidRPr="00581208" w:rsidRDefault="008F089D" w:rsidP="008F089D">
      <w:pPr>
        <w:ind w:right="240"/>
        <w:rPr>
          <w:b/>
          <w:sz w:val="24"/>
        </w:rPr>
      </w:pPr>
      <w:r>
        <w:rPr>
          <w:b/>
          <w:sz w:val="24"/>
        </w:rPr>
        <w:t xml:space="preserve">            </w:t>
      </w:r>
      <w:r w:rsidRPr="00581208">
        <w:rPr>
          <w:b/>
          <w:sz w:val="24"/>
        </w:rPr>
        <w:t>Faculty of Applied Science</w:t>
      </w:r>
    </w:p>
    <w:p w14:paraId="053524AA" w14:textId="61899A21" w:rsidR="0093493F" w:rsidRPr="00581208" w:rsidRDefault="00000000" w:rsidP="00581208">
      <w:pPr>
        <w:ind w:left="720" w:right="240"/>
        <w:rPr>
          <w:b/>
          <w:sz w:val="24"/>
        </w:rPr>
      </w:pPr>
      <w:r w:rsidRPr="00581208">
        <w:rPr>
          <w:b/>
          <w:spacing w:val="-57"/>
          <w:sz w:val="24"/>
        </w:rPr>
        <w:t xml:space="preserve"> </w:t>
      </w:r>
      <w:r w:rsidRPr="0018205B">
        <w:rPr>
          <w:b/>
          <w:color w:val="FF0000"/>
          <w:sz w:val="24"/>
        </w:rPr>
        <w:t>Physiotherapy</w:t>
      </w:r>
      <w:r w:rsidRPr="0018205B">
        <w:rPr>
          <w:b/>
          <w:color w:val="FF0000"/>
          <w:spacing w:val="-2"/>
          <w:sz w:val="24"/>
        </w:rPr>
        <w:t xml:space="preserve"> </w:t>
      </w:r>
      <w:r w:rsidRPr="0018205B">
        <w:rPr>
          <w:b/>
          <w:color w:val="FF0000"/>
          <w:sz w:val="24"/>
        </w:rPr>
        <w:t>Department</w:t>
      </w:r>
    </w:p>
    <w:tbl>
      <w:tblPr>
        <w:tblpPr w:leftFromText="180" w:rightFromText="180" w:vertAnchor="text" w:horzAnchor="margin" w:tblpX="175" w:tblpY="267"/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1300"/>
        <w:gridCol w:w="42"/>
        <w:gridCol w:w="1260"/>
        <w:gridCol w:w="1428"/>
        <w:gridCol w:w="12"/>
        <w:gridCol w:w="1469"/>
        <w:gridCol w:w="1687"/>
        <w:gridCol w:w="1442"/>
        <w:gridCol w:w="1440"/>
        <w:gridCol w:w="1440"/>
        <w:gridCol w:w="1535"/>
      </w:tblGrid>
      <w:tr w:rsidR="00775E13" w:rsidRPr="00C93FCA" w14:paraId="0B4F2A60" w14:textId="77777777" w:rsidTr="007201A4">
        <w:trPr>
          <w:trHeight w:val="324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92D050"/>
          </w:tcPr>
          <w:p w14:paraId="53977B02" w14:textId="77777777" w:rsidR="00775E13" w:rsidRPr="00C93FCA" w:rsidRDefault="00775E13" w:rsidP="00EA1457">
            <w:pPr>
              <w:pStyle w:val="TableParagraph"/>
              <w:spacing w:before="2"/>
              <w:ind w:left="162"/>
              <w:rPr>
                <w:rFonts w:asciiTheme="majorBidi" w:hAnsiTheme="majorBidi" w:cstheme="majorBidi"/>
                <w:b/>
                <w:sz w:val="26"/>
              </w:rPr>
            </w:pPr>
            <w:r w:rsidRPr="00C93FCA">
              <w:rPr>
                <w:rFonts w:asciiTheme="majorBidi" w:hAnsiTheme="majorBidi" w:cstheme="majorBidi"/>
                <w:b/>
                <w:sz w:val="26"/>
              </w:rPr>
              <w:t>Day</w:t>
            </w:r>
            <w:r w:rsidRPr="00C93FCA">
              <w:rPr>
                <w:rFonts w:asciiTheme="majorBidi" w:hAnsiTheme="majorBidi" w:cstheme="majorBidi"/>
                <w:b/>
                <w:spacing w:val="-3"/>
                <w:sz w:val="26"/>
              </w:rPr>
              <w:t xml:space="preserve"> </w:t>
            </w:r>
            <w:r w:rsidRPr="00C93FCA">
              <w:rPr>
                <w:rFonts w:asciiTheme="majorBidi" w:hAnsiTheme="majorBidi" w:cstheme="majorBidi"/>
                <w:b/>
                <w:sz w:val="26"/>
              </w:rPr>
              <w:t>/</w:t>
            </w:r>
            <w:r w:rsidRPr="00C93FCA">
              <w:rPr>
                <w:rFonts w:asciiTheme="majorBidi" w:hAnsiTheme="majorBidi" w:cstheme="majorBidi"/>
                <w:b/>
                <w:spacing w:val="-3"/>
                <w:sz w:val="26"/>
              </w:rPr>
              <w:t xml:space="preserve"> </w:t>
            </w:r>
            <w:r w:rsidRPr="00C93FCA">
              <w:rPr>
                <w:rFonts w:asciiTheme="majorBidi" w:hAnsiTheme="majorBidi" w:cstheme="majorBidi"/>
                <w:b/>
                <w:sz w:val="26"/>
              </w:rPr>
              <w:t>Time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7556E6F2" w14:textId="77777777" w:rsidR="00775E13" w:rsidRPr="00C93FCA" w:rsidRDefault="00775E13" w:rsidP="00EA1457">
            <w:pPr>
              <w:pStyle w:val="TableParagraph"/>
              <w:spacing w:before="2"/>
              <w:ind w:left="117"/>
              <w:jc w:val="center"/>
              <w:rPr>
                <w:rFonts w:asciiTheme="majorBidi" w:hAnsiTheme="majorBidi" w:cstheme="majorBidi"/>
                <w:b/>
                <w:sz w:val="26"/>
              </w:rPr>
            </w:pPr>
            <w:r w:rsidRPr="00C93FCA">
              <w:rPr>
                <w:rFonts w:asciiTheme="majorBidi" w:hAnsiTheme="majorBidi" w:cstheme="majorBidi"/>
                <w:b/>
                <w:sz w:val="26"/>
              </w:rPr>
              <w:t>08:15-09:00</w:t>
            </w:r>
            <w:r>
              <w:rPr>
                <w:rFonts w:asciiTheme="majorBidi" w:hAnsiTheme="majorBidi" w:cstheme="majorBidi"/>
                <w:b/>
                <w:sz w:val="26"/>
              </w:rPr>
              <w:t>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2D050"/>
          </w:tcPr>
          <w:p w14:paraId="21E6CF59" w14:textId="40870924" w:rsidR="00775E13" w:rsidRPr="00C93FCA" w:rsidRDefault="00775E13" w:rsidP="00EA1457">
            <w:pPr>
              <w:pStyle w:val="TableParagraph"/>
              <w:spacing w:before="2"/>
              <w:ind w:left="112"/>
              <w:rPr>
                <w:rFonts w:asciiTheme="majorBidi" w:hAnsiTheme="majorBidi" w:cstheme="majorBidi"/>
                <w:b/>
                <w:sz w:val="26"/>
              </w:rPr>
            </w:pPr>
            <w:r w:rsidRPr="00C93FCA">
              <w:rPr>
                <w:rFonts w:asciiTheme="majorBidi" w:hAnsiTheme="majorBidi" w:cstheme="majorBidi"/>
                <w:b/>
                <w:sz w:val="26"/>
              </w:rPr>
              <w:t>09:00</w:t>
            </w:r>
            <w:r w:rsidR="00145995">
              <w:rPr>
                <w:rFonts w:asciiTheme="majorBidi" w:hAnsiTheme="majorBidi" w:cstheme="majorBidi"/>
                <w:b/>
                <w:sz w:val="26"/>
              </w:rPr>
              <w:t>-</w:t>
            </w:r>
            <w:r w:rsidRPr="00C93FCA">
              <w:rPr>
                <w:rFonts w:asciiTheme="majorBidi" w:hAnsiTheme="majorBidi" w:cstheme="majorBidi"/>
                <w:b/>
                <w:sz w:val="26"/>
              </w:rPr>
              <w:t>09:50</w:t>
            </w:r>
            <w:r>
              <w:rPr>
                <w:rFonts w:asciiTheme="majorBidi" w:hAnsiTheme="majorBidi" w:cstheme="majorBidi"/>
                <w:b/>
                <w:sz w:val="26"/>
              </w:rPr>
              <w:t>am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92D050"/>
          </w:tcPr>
          <w:p w14:paraId="2EAD3F82" w14:textId="598CDC66" w:rsidR="00775E13" w:rsidRDefault="00F414D2" w:rsidP="00EA1457">
            <w:pPr>
              <w:pStyle w:val="TableParagraph"/>
              <w:spacing w:before="2"/>
              <w:rPr>
                <w:rFonts w:asciiTheme="majorBidi" w:hAnsiTheme="majorBidi" w:cstheme="majorBidi"/>
                <w:b/>
                <w:sz w:val="26"/>
              </w:rPr>
            </w:pPr>
            <w:r>
              <w:rPr>
                <w:rFonts w:asciiTheme="majorBidi" w:hAnsiTheme="majorBidi" w:cstheme="majorBidi"/>
                <w:b/>
                <w:sz w:val="26"/>
              </w:rPr>
              <w:t xml:space="preserve"> </w:t>
            </w:r>
            <w:r w:rsidR="00775E13" w:rsidRPr="00C93FCA">
              <w:rPr>
                <w:rFonts w:asciiTheme="majorBidi" w:hAnsiTheme="majorBidi" w:cstheme="majorBidi"/>
                <w:b/>
                <w:sz w:val="26"/>
              </w:rPr>
              <w:t>10:00-</w:t>
            </w:r>
          </w:p>
          <w:p w14:paraId="476A1E37" w14:textId="77777777" w:rsidR="00775E13" w:rsidRPr="00C93FCA" w:rsidRDefault="00775E13" w:rsidP="00EA1457">
            <w:pPr>
              <w:pStyle w:val="TableParagraph"/>
              <w:spacing w:before="2"/>
              <w:ind w:left="192"/>
              <w:rPr>
                <w:rFonts w:asciiTheme="majorBidi" w:hAnsiTheme="majorBidi" w:cstheme="majorBidi"/>
                <w:b/>
                <w:sz w:val="26"/>
              </w:rPr>
            </w:pPr>
            <w:r w:rsidRPr="00C93FCA">
              <w:rPr>
                <w:rFonts w:asciiTheme="majorBidi" w:hAnsiTheme="majorBidi" w:cstheme="majorBidi"/>
                <w:b/>
                <w:sz w:val="26"/>
              </w:rPr>
              <w:t>10:50</w:t>
            </w:r>
            <w:r>
              <w:rPr>
                <w:rFonts w:asciiTheme="majorBidi" w:hAnsiTheme="majorBidi" w:cstheme="majorBidi"/>
                <w:b/>
                <w:sz w:val="26"/>
              </w:rPr>
              <w:t>am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4D160277" w14:textId="77777777" w:rsidR="00775E13" w:rsidRPr="00C93FCA" w:rsidRDefault="00775E13" w:rsidP="00EA1457">
            <w:pPr>
              <w:pStyle w:val="TableParagraph"/>
              <w:spacing w:before="2"/>
              <w:ind w:left="259"/>
              <w:jc w:val="center"/>
              <w:rPr>
                <w:rFonts w:asciiTheme="majorBidi" w:hAnsiTheme="majorBidi" w:cstheme="majorBidi"/>
                <w:b/>
                <w:sz w:val="26"/>
              </w:rPr>
            </w:pPr>
            <w:r w:rsidRPr="00C93FCA">
              <w:rPr>
                <w:rFonts w:asciiTheme="majorBidi" w:hAnsiTheme="majorBidi" w:cstheme="majorBidi"/>
                <w:b/>
                <w:sz w:val="26"/>
              </w:rPr>
              <w:t>11:00-11:50</w:t>
            </w:r>
            <w:r>
              <w:rPr>
                <w:rFonts w:asciiTheme="majorBidi" w:hAnsiTheme="majorBidi" w:cstheme="majorBidi"/>
                <w:b/>
                <w:sz w:val="26"/>
              </w:rPr>
              <w:t>am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92D050"/>
          </w:tcPr>
          <w:p w14:paraId="60696AF1" w14:textId="77777777" w:rsidR="00775E13" w:rsidRDefault="00775E13" w:rsidP="00EA1457">
            <w:pPr>
              <w:pStyle w:val="TableParagraph"/>
              <w:spacing w:before="2"/>
              <w:ind w:left="262"/>
              <w:jc w:val="center"/>
              <w:rPr>
                <w:rFonts w:asciiTheme="majorBidi" w:hAnsiTheme="majorBidi" w:cstheme="majorBidi"/>
                <w:b/>
                <w:sz w:val="26"/>
              </w:rPr>
            </w:pPr>
            <w:r w:rsidRPr="00C93FCA">
              <w:rPr>
                <w:rFonts w:asciiTheme="majorBidi" w:hAnsiTheme="majorBidi" w:cstheme="majorBidi"/>
                <w:b/>
                <w:sz w:val="26"/>
              </w:rPr>
              <w:t>12:00-</w:t>
            </w:r>
          </w:p>
          <w:p w14:paraId="473885FA" w14:textId="77777777" w:rsidR="00775E13" w:rsidRPr="00C93FCA" w:rsidRDefault="00775E13" w:rsidP="00EA1457">
            <w:pPr>
              <w:pStyle w:val="TableParagraph"/>
              <w:spacing w:before="2"/>
              <w:ind w:left="262"/>
              <w:jc w:val="center"/>
              <w:rPr>
                <w:rFonts w:asciiTheme="majorBidi" w:hAnsiTheme="majorBidi" w:cstheme="majorBidi"/>
                <w:b/>
                <w:sz w:val="26"/>
              </w:rPr>
            </w:pPr>
            <w:r w:rsidRPr="00C93FCA">
              <w:rPr>
                <w:rFonts w:asciiTheme="majorBidi" w:hAnsiTheme="majorBidi" w:cstheme="majorBidi"/>
                <w:b/>
                <w:sz w:val="26"/>
              </w:rPr>
              <w:t>12:50</w:t>
            </w:r>
            <w:r>
              <w:rPr>
                <w:rFonts w:asciiTheme="majorBidi" w:hAnsiTheme="majorBidi" w:cstheme="majorBidi"/>
                <w:b/>
                <w:sz w:val="26"/>
              </w:rPr>
              <w:t>pm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92D050"/>
          </w:tcPr>
          <w:p w14:paraId="5E78AD46" w14:textId="77777777" w:rsidR="00775E13" w:rsidRDefault="00775E13" w:rsidP="00EA1457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  <w:sz w:val="26"/>
              </w:rPr>
            </w:pPr>
            <w:r w:rsidRPr="00C93FCA">
              <w:rPr>
                <w:rFonts w:asciiTheme="majorBidi" w:hAnsiTheme="majorBidi" w:cstheme="majorBidi"/>
                <w:b/>
                <w:sz w:val="26"/>
              </w:rPr>
              <w:t>1:00-</w:t>
            </w:r>
          </w:p>
          <w:p w14:paraId="569C2E05" w14:textId="77777777" w:rsidR="00775E13" w:rsidRPr="00C93FCA" w:rsidRDefault="00775E13" w:rsidP="00EA1457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  <w:sz w:val="26"/>
              </w:rPr>
            </w:pPr>
            <w:r w:rsidRPr="00C93FCA">
              <w:rPr>
                <w:rFonts w:asciiTheme="majorBidi" w:hAnsiTheme="majorBidi" w:cstheme="majorBidi"/>
                <w:b/>
                <w:sz w:val="26"/>
              </w:rPr>
              <w:t>1:50</w:t>
            </w:r>
            <w:r>
              <w:rPr>
                <w:rFonts w:asciiTheme="majorBidi" w:hAnsiTheme="majorBidi" w:cstheme="majorBidi"/>
                <w:b/>
                <w:sz w:val="26"/>
              </w:rPr>
              <w:t>p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</w:tcPr>
          <w:p w14:paraId="409E5C9E" w14:textId="77777777" w:rsidR="00775E13" w:rsidRDefault="00775E13" w:rsidP="00EA1457">
            <w:pPr>
              <w:pStyle w:val="TableParagraph"/>
              <w:spacing w:before="2"/>
              <w:ind w:right="-135"/>
              <w:jc w:val="center"/>
              <w:rPr>
                <w:rFonts w:asciiTheme="majorBidi" w:hAnsiTheme="majorBidi" w:cstheme="majorBidi"/>
                <w:b/>
                <w:sz w:val="26"/>
              </w:rPr>
            </w:pPr>
            <w:r w:rsidRPr="00C93FCA">
              <w:rPr>
                <w:rFonts w:asciiTheme="majorBidi" w:hAnsiTheme="majorBidi" w:cstheme="majorBidi"/>
                <w:b/>
                <w:sz w:val="26"/>
              </w:rPr>
              <w:t>2:00-</w:t>
            </w:r>
          </w:p>
          <w:p w14:paraId="1653FB55" w14:textId="77777777" w:rsidR="00775E13" w:rsidRPr="00C93FCA" w:rsidRDefault="00775E13" w:rsidP="00EA1457">
            <w:pPr>
              <w:pStyle w:val="TableParagraph"/>
              <w:spacing w:before="2"/>
              <w:ind w:right="-135"/>
              <w:jc w:val="center"/>
              <w:rPr>
                <w:rFonts w:asciiTheme="majorBidi" w:hAnsiTheme="majorBidi" w:cstheme="majorBidi"/>
                <w:b/>
                <w:sz w:val="26"/>
              </w:rPr>
            </w:pPr>
            <w:r w:rsidRPr="00C93FCA">
              <w:rPr>
                <w:rFonts w:asciiTheme="majorBidi" w:hAnsiTheme="majorBidi" w:cstheme="majorBidi"/>
                <w:b/>
                <w:sz w:val="26"/>
              </w:rPr>
              <w:t>2:50</w:t>
            </w:r>
            <w:r>
              <w:rPr>
                <w:rFonts w:asciiTheme="majorBidi" w:hAnsiTheme="majorBidi" w:cstheme="majorBidi"/>
                <w:b/>
                <w:sz w:val="26"/>
              </w:rPr>
              <w:t>pm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DDAEDE" w14:textId="77777777" w:rsidR="00775E13" w:rsidRDefault="00775E13" w:rsidP="00EA1457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  <w:sz w:val="26"/>
              </w:rPr>
            </w:pPr>
            <w:r w:rsidRPr="00C93FCA">
              <w:rPr>
                <w:rFonts w:asciiTheme="majorBidi" w:hAnsiTheme="majorBidi" w:cstheme="majorBidi"/>
                <w:b/>
                <w:sz w:val="26"/>
              </w:rPr>
              <w:t>3:00-</w:t>
            </w:r>
          </w:p>
          <w:p w14:paraId="098A3CF7" w14:textId="77777777" w:rsidR="00775E13" w:rsidRPr="00C93FCA" w:rsidRDefault="00775E13" w:rsidP="00EA1457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  <w:sz w:val="26"/>
              </w:rPr>
            </w:pPr>
            <w:r w:rsidRPr="00C93FCA">
              <w:rPr>
                <w:rFonts w:asciiTheme="majorBidi" w:hAnsiTheme="majorBidi" w:cstheme="majorBidi"/>
                <w:b/>
                <w:sz w:val="26"/>
              </w:rPr>
              <w:t>3:50</w:t>
            </w:r>
            <w:r>
              <w:rPr>
                <w:rFonts w:asciiTheme="majorBidi" w:hAnsiTheme="majorBidi" w:cstheme="majorBidi"/>
                <w:b/>
                <w:sz w:val="26"/>
              </w:rPr>
              <w:t>pm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75179B1" w14:textId="77777777" w:rsidR="00775E13" w:rsidRDefault="00775E13" w:rsidP="00EA1457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  <w:sz w:val="26"/>
              </w:rPr>
            </w:pPr>
            <w:r w:rsidRPr="00C93FCA">
              <w:rPr>
                <w:rFonts w:asciiTheme="majorBidi" w:hAnsiTheme="majorBidi" w:cstheme="majorBidi"/>
                <w:b/>
                <w:sz w:val="26"/>
              </w:rPr>
              <w:t>4:00-</w:t>
            </w:r>
          </w:p>
          <w:p w14:paraId="2BB64A5A" w14:textId="77777777" w:rsidR="00775E13" w:rsidRPr="00C93FCA" w:rsidRDefault="00775E13" w:rsidP="00EA1457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  <w:sz w:val="26"/>
              </w:rPr>
            </w:pPr>
            <w:r w:rsidRPr="00C93FCA">
              <w:rPr>
                <w:rFonts w:asciiTheme="majorBidi" w:hAnsiTheme="majorBidi" w:cstheme="majorBidi"/>
                <w:b/>
                <w:sz w:val="26"/>
              </w:rPr>
              <w:t>4:50</w:t>
            </w:r>
            <w:r>
              <w:rPr>
                <w:rFonts w:asciiTheme="majorBidi" w:hAnsiTheme="majorBidi" w:cstheme="majorBidi"/>
                <w:b/>
                <w:sz w:val="26"/>
              </w:rPr>
              <w:t>pm</w:t>
            </w:r>
          </w:p>
        </w:tc>
      </w:tr>
      <w:tr w:rsidR="00775E13" w:rsidRPr="00C93FCA" w14:paraId="087827F5" w14:textId="77777777" w:rsidTr="007201A4">
        <w:trPr>
          <w:trHeight w:val="45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9"/>
          </w:tcPr>
          <w:p w14:paraId="771969E2" w14:textId="5C1B3C8C" w:rsidR="00775E13" w:rsidRPr="00C93FCA" w:rsidRDefault="00775E13" w:rsidP="00EA145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93FCA">
              <w:rPr>
                <w:rFonts w:asciiTheme="majorBidi" w:hAnsiTheme="majorBidi" w:cstheme="majorBidi"/>
                <w:b/>
                <w:sz w:val="24"/>
              </w:rPr>
              <w:t>Saturday</w:t>
            </w:r>
          </w:p>
        </w:tc>
        <w:tc>
          <w:tcPr>
            <w:tcW w:w="13055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24FFE81B" w14:textId="486606F9" w:rsidR="00775E13" w:rsidRPr="00186277" w:rsidRDefault="00775E13" w:rsidP="00EA1457">
            <w:pPr>
              <w:pStyle w:val="TableParagraph"/>
              <w:ind w:right="1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186277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Off</w:t>
            </w:r>
          </w:p>
        </w:tc>
      </w:tr>
      <w:tr w:rsidR="007201A4" w:rsidRPr="00C93FCA" w14:paraId="70FC8C4D" w14:textId="77777777" w:rsidTr="007201A4">
        <w:trPr>
          <w:trHeight w:val="1520"/>
        </w:trPr>
        <w:tc>
          <w:tcPr>
            <w:tcW w:w="1345" w:type="dxa"/>
            <w:tcBorders>
              <w:top w:val="single" w:sz="4" w:space="0" w:color="auto"/>
            </w:tcBorders>
            <w:shd w:val="clear" w:color="auto" w:fill="FFE399"/>
          </w:tcPr>
          <w:p w14:paraId="04A194CF" w14:textId="77777777" w:rsidR="007201A4" w:rsidRPr="00C93FCA" w:rsidRDefault="007201A4" w:rsidP="00EA1457">
            <w:pPr>
              <w:pStyle w:val="TableParagraph"/>
              <w:spacing w:before="8"/>
              <w:jc w:val="center"/>
              <w:rPr>
                <w:rFonts w:asciiTheme="majorBidi" w:hAnsiTheme="majorBidi" w:cstheme="majorBidi"/>
                <w:b/>
                <w:sz w:val="23"/>
              </w:rPr>
            </w:pPr>
          </w:p>
          <w:p w14:paraId="45D68285" w14:textId="77777777" w:rsidR="007201A4" w:rsidRDefault="007201A4" w:rsidP="00EA1457">
            <w:pPr>
              <w:pStyle w:val="TableParagraph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  <w:p w14:paraId="515A006E" w14:textId="77777777" w:rsidR="007201A4" w:rsidRPr="00C93FCA" w:rsidRDefault="007201A4" w:rsidP="00EA1457">
            <w:pPr>
              <w:pStyle w:val="TableParagraph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93FCA">
              <w:rPr>
                <w:rFonts w:asciiTheme="majorBidi" w:hAnsiTheme="majorBidi" w:cstheme="majorBidi"/>
                <w:b/>
                <w:sz w:val="24"/>
              </w:rPr>
              <w:t>Sunday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412DE8E" w14:textId="77777777" w:rsidR="007201A4" w:rsidRPr="00C93FCA" w:rsidRDefault="007201A4" w:rsidP="00EA1457">
            <w:pPr>
              <w:pStyle w:val="TableParagraph"/>
              <w:spacing w:line="480" w:lineRule="auto"/>
              <w:ind w:left="90" w:right="285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4D25DC" w14:textId="62606B04" w:rsidR="007201A4" w:rsidRPr="00F414D2" w:rsidRDefault="007201A4" w:rsidP="007201A4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414D2">
              <w:rPr>
                <w:b/>
                <w:bCs/>
                <w:color w:val="000000" w:themeColor="text1"/>
                <w:sz w:val="24"/>
                <w:szCs w:val="24"/>
              </w:rPr>
              <w:t>Foundation English</w:t>
            </w:r>
          </w:p>
        </w:tc>
        <w:tc>
          <w:tcPr>
            <w:tcW w:w="3156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ED675A" w14:textId="459947FC" w:rsidR="007201A4" w:rsidRPr="00EC6F46" w:rsidRDefault="007201A4" w:rsidP="007201A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013B8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882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26CCDB" w14:textId="7560AB6D" w:rsidR="007201A4" w:rsidRDefault="007201A4" w:rsidP="007201A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Anatomy</w:t>
            </w:r>
            <w:r w:rsidRPr="00D44E7D">
              <w:rPr>
                <w:rFonts w:asciiTheme="majorBidi" w:hAnsiTheme="majorBidi" w:cstheme="majorBidi"/>
                <w:b/>
                <w:sz w:val="24"/>
              </w:rPr>
              <w:t xml:space="preserve"> II</w:t>
            </w:r>
          </w:p>
          <w:p w14:paraId="448DBC88" w14:textId="70CC466C" w:rsidR="007201A4" w:rsidRPr="00D44E7D" w:rsidRDefault="007201A4" w:rsidP="007201A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PT-100</w:t>
            </w:r>
          </w:p>
          <w:p w14:paraId="0C86987B" w14:textId="77777777" w:rsidR="007201A4" w:rsidRDefault="007201A4" w:rsidP="007201A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D44E7D">
              <w:rPr>
                <w:rFonts w:asciiTheme="majorBidi" w:hAnsiTheme="majorBidi" w:cstheme="majorBidi"/>
                <w:b/>
                <w:sz w:val="24"/>
              </w:rPr>
              <w:t>(</w:t>
            </w:r>
            <w:r>
              <w:rPr>
                <w:rFonts w:asciiTheme="majorBidi" w:hAnsiTheme="majorBidi" w:cstheme="majorBidi"/>
                <w:b/>
                <w:sz w:val="24"/>
              </w:rPr>
              <w:t>Theory</w:t>
            </w:r>
            <w:r w:rsidRPr="00D44E7D">
              <w:rPr>
                <w:rFonts w:asciiTheme="majorBidi" w:hAnsiTheme="majorBidi" w:cstheme="majorBidi"/>
                <w:b/>
                <w:sz w:val="24"/>
              </w:rPr>
              <w:t>)</w:t>
            </w:r>
          </w:p>
          <w:p w14:paraId="22946FD1" w14:textId="26D179EF" w:rsidR="007201A4" w:rsidRPr="00004B96" w:rsidRDefault="007201A4" w:rsidP="007201A4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Dr. Payman Jamal</w:t>
            </w:r>
          </w:p>
          <w:p w14:paraId="33926331" w14:textId="77777777" w:rsidR="007201A4" w:rsidRPr="00D44E7D" w:rsidRDefault="007201A4" w:rsidP="007201A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D44E7D">
              <w:rPr>
                <w:rFonts w:asciiTheme="majorBidi" w:hAnsiTheme="majorBidi" w:cstheme="majorBidi"/>
                <w:b/>
                <w:sz w:val="24"/>
              </w:rPr>
              <w:t>Lab Building</w:t>
            </w:r>
          </w:p>
          <w:p w14:paraId="34B342F7" w14:textId="11F42678" w:rsidR="007201A4" w:rsidRPr="000F4DAB" w:rsidRDefault="007201A4" w:rsidP="007201A4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 w:rsidRPr="00D44E7D">
              <w:rPr>
                <w:rFonts w:asciiTheme="majorBidi" w:hAnsiTheme="majorBidi" w:cstheme="majorBidi"/>
                <w:b/>
                <w:sz w:val="24"/>
              </w:rPr>
              <w:t>Lab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6B63D1" w14:textId="77777777" w:rsidR="007201A4" w:rsidRDefault="007201A4" w:rsidP="007201A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Anatomy</w:t>
            </w:r>
            <w:r w:rsidRPr="00D44E7D">
              <w:rPr>
                <w:rFonts w:asciiTheme="majorBidi" w:hAnsiTheme="majorBidi" w:cstheme="majorBidi"/>
                <w:b/>
                <w:sz w:val="24"/>
              </w:rPr>
              <w:t xml:space="preserve"> II</w:t>
            </w:r>
          </w:p>
          <w:p w14:paraId="46E11787" w14:textId="77777777" w:rsidR="007201A4" w:rsidRPr="00D44E7D" w:rsidRDefault="007201A4" w:rsidP="007201A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PT-100</w:t>
            </w:r>
          </w:p>
          <w:p w14:paraId="44505E46" w14:textId="77777777" w:rsidR="007201A4" w:rsidRDefault="007201A4" w:rsidP="007201A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D44E7D">
              <w:rPr>
                <w:rFonts w:asciiTheme="majorBidi" w:hAnsiTheme="majorBidi" w:cstheme="majorBidi"/>
                <w:b/>
                <w:sz w:val="24"/>
              </w:rPr>
              <w:t>(</w:t>
            </w:r>
            <w:r>
              <w:rPr>
                <w:rFonts w:asciiTheme="majorBidi" w:hAnsiTheme="majorBidi" w:cstheme="majorBidi"/>
                <w:b/>
                <w:sz w:val="24"/>
              </w:rPr>
              <w:t>Practical</w:t>
            </w:r>
            <w:r w:rsidRPr="00D44E7D">
              <w:rPr>
                <w:rFonts w:asciiTheme="majorBidi" w:hAnsiTheme="majorBidi" w:cstheme="majorBidi"/>
                <w:b/>
                <w:sz w:val="24"/>
              </w:rPr>
              <w:t>)</w:t>
            </w:r>
          </w:p>
          <w:p w14:paraId="5A3D812A" w14:textId="77777777" w:rsidR="007201A4" w:rsidRPr="00004B96" w:rsidRDefault="007201A4" w:rsidP="007201A4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Dr. Payman Jamal</w:t>
            </w:r>
          </w:p>
          <w:p w14:paraId="04910B04" w14:textId="77777777" w:rsidR="007201A4" w:rsidRPr="00D44E7D" w:rsidRDefault="007201A4" w:rsidP="007201A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D44E7D">
              <w:rPr>
                <w:rFonts w:asciiTheme="majorBidi" w:hAnsiTheme="majorBidi" w:cstheme="majorBidi"/>
                <w:b/>
                <w:sz w:val="24"/>
              </w:rPr>
              <w:t>Lab Building</w:t>
            </w:r>
          </w:p>
          <w:p w14:paraId="1B3C3CFE" w14:textId="4B605B5D" w:rsidR="007201A4" w:rsidRPr="000F4DAB" w:rsidRDefault="007201A4" w:rsidP="007201A4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 w:rsidRPr="00D44E7D">
              <w:rPr>
                <w:rFonts w:asciiTheme="majorBidi" w:hAnsiTheme="majorBidi" w:cstheme="majorBidi"/>
                <w:b/>
                <w:sz w:val="24"/>
              </w:rPr>
              <w:t>Lab</w:t>
            </w:r>
            <w:r w:rsidRPr="00013B8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 xml:space="preserve">  </w:t>
            </w:r>
          </w:p>
        </w:tc>
      </w:tr>
      <w:tr w:rsidR="00C07693" w:rsidRPr="00C93FCA" w14:paraId="1A91874D" w14:textId="77777777" w:rsidTr="007201A4">
        <w:trPr>
          <w:trHeight w:val="1430"/>
        </w:trPr>
        <w:tc>
          <w:tcPr>
            <w:tcW w:w="1345" w:type="dxa"/>
            <w:shd w:val="clear" w:color="auto" w:fill="FFE399"/>
          </w:tcPr>
          <w:p w14:paraId="239F505F" w14:textId="77777777" w:rsidR="00C07693" w:rsidRPr="00C93FCA" w:rsidRDefault="00C07693" w:rsidP="00EA1457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b/>
                <w:sz w:val="23"/>
              </w:rPr>
            </w:pPr>
          </w:p>
          <w:p w14:paraId="31DB23A8" w14:textId="77777777" w:rsidR="00C07693" w:rsidRDefault="00C07693" w:rsidP="00EA1457">
            <w:pPr>
              <w:pStyle w:val="TableParagraph"/>
              <w:ind w:left="180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  <w:p w14:paraId="3EF3A106" w14:textId="77777777" w:rsidR="00C07693" w:rsidRPr="00C93FCA" w:rsidRDefault="00C07693" w:rsidP="00EA1457">
            <w:pPr>
              <w:pStyle w:val="TableParagraph"/>
              <w:ind w:left="18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93FCA">
              <w:rPr>
                <w:rFonts w:asciiTheme="majorBidi" w:hAnsiTheme="majorBidi" w:cstheme="majorBidi"/>
                <w:b/>
                <w:sz w:val="24"/>
              </w:rPr>
              <w:t>Monday</w:t>
            </w:r>
          </w:p>
        </w:tc>
        <w:tc>
          <w:tcPr>
            <w:tcW w:w="1300" w:type="dxa"/>
            <w:shd w:val="clear" w:color="auto" w:fill="FDE9D9" w:themeFill="accent6" w:themeFillTint="33"/>
            <w:vAlign w:val="center"/>
          </w:tcPr>
          <w:p w14:paraId="1C4D9A32" w14:textId="77777777" w:rsidR="00C07693" w:rsidRPr="00C93FCA" w:rsidRDefault="00C07693" w:rsidP="00EA1457">
            <w:pPr>
              <w:pStyle w:val="TableParagraph"/>
              <w:spacing w:before="152" w:line="374" w:lineRule="auto"/>
              <w:ind w:left="90" w:right="285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2742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DE040E" w14:textId="1F67BAE9" w:rsidR="00C07693" w:rsidRPr="00C93FCA" w:rsidRDefault="00C07693" w:rsidP="007201A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F414D2">
              <w:rPr>
                <w:rFonts w:asciiTheme="majorBidi" w:hAnsiTheme="majorBidi" w:cstheme="majorBidi"/>
                <w:b/>
                <w:sz w:val="24"/>
              </w:rPr>
              <w:t>Foundation English</w:t>
            </w:r>
          </w:p>
        </w:tc>
        <w:tc>
          <w:tcPr>
            <w:tcW w:w="4598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AFE138" w14:textId="77777777" w:rsidR="00C07693" w:rsidRDefault="00C07693" w:rsidP="00EA1457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Technical English </w:t>
            </w:r>
          </w:p>
          <w:p w14:paraId="02C4573C" w14:textId="30927395" w:rsidR="00004B96" w:rsidRDefault="00004B96" w:rsidP="00EA1457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ELT-104</w:t>
            </w:r>
          </w:p>
          <w:p w14:paraId="4DB71FEF" w14:textId="77777777" w:rsidR="00C07693" w:rsidRDefault="00C07693" w:rsidP="00EA1457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Mr. Turgay Kucuk</w:t>
            </w:r>
          </w:p>
          <w:p w14:paraId="671FDAF1" w14:textId="77777777" w:rsidR="00C07693" w:rsidRPr="00C07693" w:rsidRDefault="00C07693" w:rsidP="00EA1457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07693">
              <w:rPr>
                <w:rFonts w:asciiTheme="majorBidi" w:hAnsiTheme="majorBidi" w:cstheme="majorBidi"/>
                <w:b/>
                <w:sz w:val="24"/>
              </w:rPr>
              <w:t>Education Building</w:t>
            </w:r>
          </w:p>
          <w:p w14:paraId="1BC15314" w14:textId="4C1F3647" w:rsidR="00C07693" w:rsidRPr="00C93FCA" w:rsidRDefault="00C07693" w:rsidP="00EA1457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07693">
              <w:rPr>
                <w:rFonts w:asciiTheme="majorBidi" w:hAnsiTheme="majorBidi" w:cstheme="majorBidi"/>
                <w:b/>
                <w:sz w:val="24"/>
              </w:rPr>
              <w:t>Hall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066DAC" w14:textId="0A1FC51C" w:rsidR="007201A4" w:rsidRDefault="007201A4" w:rsidP="007201A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Kinesiology</w:t>
            </w:r>
          </w:p>
          <w:p w14:paraId="13AA483D" w14:textId="56477D5A" w:rsidR="007201A4" w:rsidRDefault="007201A4" w:rsidP="007201A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PT-104</w:t>
            </w:r>
          </w:p>
          <w:p w14:paraId="06A1FD18" w14:textId="77777777" w:rsidR="007201A4" w:rsidRPr="00013B8A" w:rsidRDefault="007201A4" w:rsidP="007201A4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7201A4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  <w:t>Dr. Surajo K. Sulaiman</w:t>
            </w:r>
            <w:r w:rsidRPr="007201A4">
              <w:rPr>
                <w:rFonts w:asciiTheme="majorBidi" w:hAnsiTheme="majorBidi" w:cstheme="majorBidi"/>
                <w:b/>
                <w:color w:val="EE0000"/>
                <w:sz w:val="24"/>
              </w:rPr>
              <w:t xml:space="preserve"> </w:t>
            </w:r>
            <w:r w:rsidRPr="00013B8A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Education Building</w:t>
            </w:r>
          </w:p>
          <w:p w14:paraId="28A68743" w14:textId="0F772649" w:rsidR="00C07693" w:rsidRPr="00C93FCA" w:rsidRDefault="007201A4" w:rsidP="007201A4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013B8A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Hall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39E19F" w14:textId="382A1B9B" w:rsidR="00C07693" w:rsidRPr="00C93FCA" w:rsidRDefault="00C07693" w:rsidP="00EA1457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</w:tc>
      </w:tr>
      <w:tr w:rsidR="00D44E7D" w:rsidRPr="00C93FCA" w14:paraId="44B25FE7" w14:textId="77777777" w:rsidTr="007201A4">
        <w:trPr>
          <w:trHeight w:val="1475"/>
        </w:trPr>
        <w:tc>
          <w:tcPr>
            <w:tcW w:w="1345" w:type="dxa"/>
            <w:shd w:val="clear" w:color="auto" w:fill="FFE399"/>
          </w:tcPr>
          <w:p w14:paraId="5C00563C" w14:textId="77777777" w:rsidR="00D44E7D" w:rsidRPr="00C93FCA" w:rsidRDefault="00D44E7D" w:rsidP="00EA1457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</w:p>
          <w:p w14:paraId="13F91DA8" w14:textId="77777777" w:rsidR="00D44E7D" w:rsidRDefault="00D44E7D" w:rsidP="00EA1457">
            <w:pPr>
              <w:pStyle w:val="TableParagraph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  <w:p w14:paraId="56F3720C" w14:textId="77777777" w:rsidR="00D44E7D" w:rsidRPr="00C93FCA" w:rsidRDefault="00D44E7D" w:rsidP="00EA1457">
            <w:pPr>
              <w:pStyle w:val="TableParagraph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93FCA">
              <w:rPr>
                <w:rFonts w:asciiTheme="majorBidi" w:hAnsiTheme="majorBidi" w:cstheme="majorBidi"/>
                <w:b/>
                <w:sz w:val="24"/>
              </w:rPr>
              <w:t>Tuesday</w:t>
            </w:r>
          </w:p>
        </w:tc>
        <w:tc>
          <w:tcPr>
            <w:tcW w:w="1300" w:type="dxa"/>
            <w:shd w:val="clear" w:color="auto" w:fill="FDE9D9" w:themeFill="accent6" w:themeFillTint="33"/>
            <w:vAlign w:val="center"/>
          </w:tcPr>
          <w:p w14:paraId="74B3E3CB" w14:textId="77777777" w:rsidR="00D44E7D" w:rsidRPr="00C93FCA" w:rsidRDefault="00D44E7D" w:rsidP="00EA1457">
            <w:pPr>
              <w:pStyle w:val="TableParagraph"/>
              <w:spacing w:line="360" w:lineRule="auto"/>
              <w:ind w:right="195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 xml:space="preserve">  </w:t>
            </w:r>
          </w:p>
        </w:tc>
        <w:tc>
          <w:tcPr>
            <w:tcW w:w="2742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F44F4E" w14:textId="47F12877" w:rsidR="00D44E7D" w:rsidRPr="00AA2C11" w:rsidRDefault="00D44E7D" w:rsidP="007201A4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color w:val="FF0000"/>
                <w:sz w:val="24"/>
              </w:rPr>
            </w:pPr>
            <w:r w:rsidRPr="00145995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Foundation English</w:t>
            </w:r>
          </w:p>
        </w:tc>
        <w:tc>
          <w:tcPr>
            <w:tcW w:w="3156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261FD7" w14:textId="55EB6F5E" w:rsidR="00D44E7D" w:rsidRDefault="00013B8A" w:rsidP="00EA1457">
            <w:pPr>
              <w:pStyle w:val="TableParagraph"/>
              <w:spacing w:line="273" w:lineRule="exact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proofErr w:type="spellStart"/>
            <w:r w:rsidRPr="00520419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Ku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rdology</w:t>
            </w:r>
            <w:proofErr w:type="spellEnd"/>
            <w:r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 </w:t>
            </w:r>
            <w:r w:rsidRPr="00D44E7D">
              <w:rPr>
                <w:rFonts w:asciiTheme="majorBidi" w:hAnsiTheme="majorBidi" w:cstheme="majorBidi"/>
                <w:b/>
                <w:sz w:val="24"/>
              </w:rPr>
              <w:t>II</w:t>
            </w:r>
          </w:p>
          <w:p w14:paraId="3F28B8A7" w14:textId="218D0736" w:rsidR="00004B96" w:rsidRPr="00520419" w:rsidRDefault="00004B96" w:rsidP="00EA1457">
            <w:pPr>
              <w:pStyle w:val="TableParagraph"/>
              <w:spacing w:line="273" w:lineRule="exact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KUR-106</w:t>
            </w:r>
          </w:p>
          <w:p w14:paraId="54A06188" w14:textId="77777777" w:rsidR="00D44E7D" w:rsidRPr="00520419" w:rsidRDefault="00D44E7D" w:rsidP="00EA1457">
            <w:pPr>
              <w:pStyle w:val="TableParagraph"/>
              <w:spacing w:line="273" w:lineRule="exact"/>
              <w:jc w:val="center"/>
              <w:rPr>
                <w:rFonts w:asciiTheme="majorBidi" w:hAnsiTheme="majorBidi" w:cstheme="majorBidi"/>
                <w:b/>
                <w:color w:val="FF0000"/>
                <w:sz w:val="24"/>
              </w:rPr>
            </w:pPr>
            <w:r w:rsidRPr="00520419">
              <w:rPr>
                <w:rFonts w:asciiTheme="majorBidi" w:hAnsiTheme="majorBidi" w:cstheme="majorBidi"/>
                <w:b/>
                <w:color w:val="FF0000"/>
                <w:sz w:val="24"/>
              </w:rPr>
              <w:t>Dr. Nawzad Waqas</w:t>
            </w:r>
          </w:p>
          <w:p w14:paraId="27CA83DC" w14:textId="77777777" w:rsidR="00D44E7D" w:rsidRPr="00013B8A" w:rsidRDefault="00D44E7D" w:rsidP="00EA1457">
            <w:pPr>
              <w:pStyle w:val="TableParagraph"/>
              <w:spacing w:line="273" w:lineRule="exact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013B8A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Education Building</w:t>
            </w:r>
          </w:p>
          <w:p w14:paraId="76318E68" w14:textId="3A5A6D3F" w:rsidR="00D44E7D" w:rsidRPr="00AA2C11" w:rsidRDefault="00D44E7D" w:rsidP="00EA1457">
            <w:pPr>
              <w:pStyle w:val="TableParagraph"/>
              <w:spacing w:line="273" w:lineRule="exact"/>
              <w:jc w:val="center"/>
              <w:rPr>
                <w:rFonts w:asciiTheme="majorBidi" w:hAnsiTheme="majorBidi" w:cstheme="majorBidi"/>
                <w:b/>
                <w:color w:val="FF0000"/>
                <w:sz w:val="24"/>
              </w:rPr>
            </w:pPr>
            <w:r w:rsidRPr="00013B8A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Hall</w:t>
            </w:r>
          </w:p>
        </w:tc>
        <w:tc>
          <w:tcPr>
            <w:tcW w:w="2882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31C214" w14:textId="77777777" w:rsidR="00D44E7D" w:rsidRDefault="00D44E7D" w:rsidP="00D44E7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D44E7D">
              <w:rPr>
                <w:rFonts w:asciiTheme="majorBidi" w:hAnsiTheme="majorBidi" w:cstheme="majorBidi"/>
                <w:b/>
                <w:sz w:val="24"/>
              </w:rPr>
              <w:t>Human Physiology II</w:t>
            </w:r>
          </w:p>
          <w:p w14:paraId="2737ADEF" w14:textId="35EDE16D" w:rsidR="00004B96" w:rsidRPr="00D44E7D" w:rsidRDefault="00004B96" w:rsidP="00D44E7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PT-10</w:t>
            </w:r>
            <w:r w:rsidR="007201A4">
              <w:rPr>
                <w:rFonts w:asciiTheme="majorBidi" w:hAnsiTheme="majorBidi" w:cstheme="majorBidi"/>
                <w:b/>
                <w:sz w:val="24"/>
              </w:rPr>
              <w:t>2</w:t>
            </w:r>
          </w:p>
          <w:p w14:paraId="3DEF2F84" w14:textId="4A3FAB80" w:rsidR="00D44E7D" w:rsidRDefault="00D44E7D" w:rsidP="00D44E7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D44E7D">
              <w:rPr>
                <w:rFonts w:asciiTheme="majorBidi" w:hAnsiTheme="majorBidi" w:cstheme="majorBidi"/>
                <w:b/>
                <w:sz w:val="24"/>
              </w:rPr>
              <w:t>(</w:t>
            </w:r>
            <w:r>
              <w:rPr>
                <w:rFonts w:asciiTheme="majorBidi" w:hAnsiTheme="majorBidi" w:cstheme="majorBidi"/>
                <w:b/>
                <w:sz w:val="24"/>
              </w:rPr>
              <w:t>Theory</w:t>
            </w:r>
            <w:r w:rsidRPr="00D44E7D">
              <w:rPr>
                <w:rFonts w:asciiTheme="majorBidi" w:hAnsiTheme="majorBidi" w:cstheme="majorBidi"/>
                <w:b/>
                <w:sz w:val="24"/>
              </w:rPr>
              <w:t>)</w:t>
            </w:r>
          </w:p>
          <w:p w14:paraId="2660F092" w14:textId="1145E0DD" w:rsidR="00004B96" w:rsidRPr="00004B96" w:rsidRDefault="00004B96" w:rsidP="00004B96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Mr. Adam Jalal</w:t>
            </w:r>
          </w:p>
          <w:p w14:paraId="1BFEA1EA" w14:textId="77777777" w:rsidR="00D44E7D" w:rsidRPr="00D44E7D" w:rsidRDefault="00D44E7D" w:rsidP="00D44E7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D44E7D">
              <w:rPr>
                <w:rFonts w:asciiTheme="majorBidi" w:hAnsiTheme="majorBidi" w:cstheme="majorBidi"/>
                <w:b/>
                <w:sz w:val="24"/>
              </w:rPr>
              <w:t>Lab Building</w:t>
            </w:r>
          </w:p>
          <w:p w14:paraId="544F3641" w14:textId="40D0276C" w:rsidR="00D44E7D" w:rsidRPr="00FE05F5" w:rsidRDefault="00D44E7D" w:rsidP="00D44E7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D44E7D">
              <w:rPr>
                <w:rFonts w:asciiTheme="majorBidi" w:hAnsiTheme="majorBidi" w:cstheme="majorBidi"/>
                <w:b/>
                <w:sz w:val="24"/>
              </w:rPr>
              <w:t xml:space="preserve">Lab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85EEA69" w14:textId="77777777" w:rsidR="00D44E7D" w:rsidRDefault="00D44E7D" w:rsidP="00D44E7D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D44E7D">
              <w:rPr>
                <w:rFonts w:asciiTheme="majorBidi" w:hAnsiTheme="majorBidi" w:cstheme="majorBidi"/>
                <w:b/>
                <w:sz w:val="24"/>
              </w:rPr>
              <w:t>Human Physiology II</w:t>
            </w:r>
          </w:p>
          <w:p w14:paraId="0E43B51A" w14:textId="63E801AD" w:rsidR="00004B96" w:rsidRPr="00D44E7D" w:rsidRDefault="00004B96" w:rsidP="00004B9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PT-10</w:t>
            </w:r>
            <w:r w:rsidR="007201A4">
              <w:rPr>
                <w:rFonts w:asciiTheme="majorBidi" w:hAnsiTheme="majorBidi" w:cstheme="majorBidi"/>
                <w:b/>
                <w:sz w:val="24"/>
              </w:rPr>
              <w:t>2</w:t>
            </w:r>
          </w:p>
          <w:p w14:paraId="7C539BA7" w14:textId="4D7AA5AE" w:rsidR="00D44E7D" w:rsidRDefault="00D44E7D" w:rsidP="00D44E7D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D44E7D">
              <w:rPr>
                <w:rFonts w:asciiTheme="majorBidi" w:hAnsiTheme="majorBidi" w:cstheme="majorBidi"/>
                <w:b/>
                <w:sz w:val="24"/>
              </w:rPr>
              <w:t>(Practical)</w:t>
            </w:r>
          </w:p>
          <w:p w14:paraId="21B4506E" w14:textId="1114E930" w:rsidR="00004B96" w:rsidRPr="00004B96" w:rsidRDefault="00004B96" w:rsidP="00004B96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Mr. Adam Jalal</w:t>
            </w:r>
          </w:p>
          <w:p w14:paraId="2E8749E2" w14:textId="77777777" w:rsidR="00D44E7D" w:rsidRPr="00D44E7D" w:rsidRDefault="00D44E7D" w:rsidP="00D44E7D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D44E7D">
              <w:rPr>
                <w:rFonts w:asciiTheme="majorBidi" w:hAnsiTheme="majorBidi" w:cstheme="majorBidi"/>
                <w:b/>
                <w:sz w:val="24"/>
              </w:rPr>
              <w:t>Lab Building</w:t>
            </w:r>
          </w:p>
          <w:p w14:paraId="53C1965D" w14:textId="6A4292C1" w:rsidR="00D44E7D" w:rsidRPr="00FE05F5" w:rsidRDefault="00D44E7D" w:rsidP="00D44E7D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D44E7D">
              <w:rPr>
                <w:rFonts w:asciiTheme="majorBidi" w:hAnsiTheme="majorBidi" w:cstheme="majorBidi"/>
                <w:b/>
                <w:sz w:val="24"/>
              </w:rPr>
              <w:t xml:space="preserve">Lab </w:t>
            </w:r>
          </w:p>
        </w:tc>
      </w:tr>
      <w:tr w:rsidR="00D44E7D" w:rsidRPr="00C93FCA" w14:paraId="66C2731D" w14:textId="77777777" w:rsidTr="007201A4">
        <w:trPr>
          <w:trHeight w:val="1565"/>
        </w:trPr>
        <w:tc>
          <w:tcPr>
            <w:tcW w:w="1345" w:type="dxa"/>
            <w:shd w:val="clear" w:color="auto" w:fill="FFE399"/>
          </w:tcPr>
          <w:p w14:paraId="0A15ECE6" w14:textId="77777777" w:rsidR="00D44E7D" w:rsidRPr="00C93FCA" w:rsidRDefault="00D44E7D" w:rsidP="00EA1457">
            <w:pPr>
              <w:pStyle w:val="TableParagraph"/>
              <w:spacing w:before="9"/>
              <w:jc w:val="center"/>
              <w:rPr>
                <w:rFonts w:asciiTheme="majorBidi" w:hAnsiTheme="majorBidi" w:cstheme="majorBidi"/>
                <w:b/>
              </w:rPr>
            </w:pPr>
          </w:p>
          <w:p w14:paraId="062DEE14" w14:textId="77777777" w:rsidR="00D44E7D" w:rsidRDefault="00D44E7D" w:rsidP="00EA1457">
            <w:pPr>
              <w:pStyle w:val="TableParagraph"/>
              <w:spacing w:before="1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  <w:p w14:paraId="2B13236C" w14:textId="77777777" w:rsidR="00D44E7D" w:rsidRPr="00C93FCA" w:rsidRDefault="00D44E7D" w:rsidP="00EA1457">
            <w:pPr>
              <w:pStyle w:val="TableParagraph"/>
              <w:spacing w:before="1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93FCA">
              <w:rPr>
                <w:rFonts w:asciiTheme="majorBidi" w:hAnsiTheme="majorBidi" w:cstheme="majorBidi"/>
                <w:b/>
                <w:sz w:val="24"/>
              </w:rPr>
              <w:t>Wednesday</w:t>
            </w:r>
          </w:p>
        </w:tc>
        <w:tc>
          <w:tcPr>
            <w:tcW w:w="1300" w:type="dxa"/>
            <w:shd w:val="clear" w:color="auto" w:fill="FDE9D9" w:themeFill="accent6" w:themeFillTint="33"/>
            <w:vAlign w:val="center"/>
          </w:tcPr>
          <w:p w14:paraId="13535A60" w14:textId="77777777" w:rsidR="00D44E7D" w:rsidRPr="00C93FCA" w:rsidRDefault="00D44E7D" w:rsidP="00EA1457">
            <w:pPr>
              <w:pStyle w:val="TableParagraph"/>
              <w:spacing w:line="376" w:lineRule="auto"/>
              <w:ind w:right="285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2742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C117E8" w14:textId="74CDECA0" w:rsidR="00D44E7D" w:rsidRPr="000F4DAB" w:rsidRDefault="00D44E7D" w:rsidP="007201A4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color w:val="FF0000"/>
                <w:sz w:val="24"/>
              </w:rPr>
            </w:pPr>
            <w:r w:rsidRPr="00145995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Foundation English</w:t>
            </w:r>
          </w:p>
        </w:tc>
        <w:tc>
          <w:tcPr>
            <w:tcW w:w="31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1A3735" w14:textId="0265F6B0" w:rsidR="00013B8A" w:rsidRDefault="00013B8A" w:rsidP="007201A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IDCB</w:t>
            </w:r>
          </w:p>
          <w:p w14:paraId="3EFB80DB" w14:textId="25B03089" w:rsidR="00013B8A" w:rsidRDefault="00013B8A" w:rsidP="007201A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IDCB-102</w:t>
            </w:r>
          </w:p>
          <w:p w14:paraId="518B15D1" w14:textId="77777777" w:rsidR="00013B8A" w:rsidRPr="00004B96" w:rsidRDefault="00013B8A" w:rsidP="007201A4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Mr. Adam Jalal</w:t>
            </w:r>
          </w:p>
          <w:p w14:paraId="3C59C7D7" w14:textId="77777777" w:rsidR="00013B8A" w:rsidRPr="00013B8A" w:rsidRDefault="00013B8A" w:rsidP="007201A4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013B8A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Education Building</w:t>
            </w:r>
          </w:p>
          <w:p w14:paraId="615E82B3" w14:textId="5B5466D5" w:rsidR="00D44E7D" w:rsidRPr="00C93FCA" w:rsidRDefault="00013B8A" w:rsidP="007201A4">
            <w:pPr>
              <w:pStyle w:val="TableParagraph"/>
              <w:spacing w:line="242" w:lineRule="auto"/>
              <w:ind w:right="6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013B8A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Hall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F96486" w14:textId="562855D7" w:rsidR="00D44E7D" w:rsidRDefault="00D44E7D" w:rsidP="009A7B2C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9A7B2C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Kur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dish </w:t>
            </w:r>
            <w:r w:rsidR="00553B07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Language </w:t>
            </w:r>
            <w:r w:rsidR="00553B07" w:rsidRPr="00D44E7D">
              <w:rPr>
                <w:rFonts w:asciiTheme="majorBidi" w:hAnsiTheme="majorBidi" w:cstheme="majorBidi"/>
                <w:b/>
                <w:sz w:val="24"/>
              </w:rPr>
              <w:t>II</w:t>
            </w:r>
          </w:p>
          <w:p w14:paraId="32E8C8EB" w14:textId="3AF5FF58" w:rsidR="00553B07" w:rsidRPr="009A7B2C" w:rsidRDefault="00553B07" w:rsidP="009A7B2C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KUR-102</w:t>
            </w:r>
          </w:p>
          <w:p w14:paraId="1D926477" w14:textId="7E5A4845" w:rsidR="00D44E7D" w:rsidRPr="009A7B2C" w:rsidRDefault="003D768B" w:rsidP="009A7B2C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color w:val="FF0000"/>
                <w:sz w:val="24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4"/>
              </w:rPr>
              <w:t>Ms. Tara Abdullah</w:t>
            </w:r>
          </w:p>
          <w:p w14:paraId="1424DF68" w14:textId="77777777" w:rsidR="00D44E7D" w:rsidRPr="00013B8A" w:rsidRDefault="00D44E7D" w:rsidP="009A7B2C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013B8A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Education Building</w:t>
            </w:r>
          </w:p>
          <w:p w14:paraId="01C8E632" w14:textId="6471F437" w:rsidR="00D44E7D" w:rsidRPr="000F4DAB" w:rsidRDefault="00D44E7D" w:rsidP="009A7B2C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color w:val="FF0000"/>
                <w:sz w:val="24"/>
              </w:rPr>
            </w:pPr>
            <w:r w:rsidRPr="00013B8A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Hall</w:t>
            </w:r>
          </w:p>
        </w:tc>
        <w:tc>
          <w:tcPr>
            <w:tcW w:w="2975" w:type="dxa"/>
            <w:gridSpan w:val="2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442BFE2A" w14:textId="28F166B5" w:rsidR="00D44E7D" w:rsidRPr="00C93FCA" w:rsidRDefault="00D44E7D" w:rsidP="00D44E7D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</w:p>
        </w:tc>
      </w:tr>
      <w:tr w:rsidR="0093266D" w:rsidRPr="00C93FCA" w14:paraId="3458F5B0" w14:textId="77777777" w:rsidTr="0093266D">
        <w:trPr>
          <w:trHeight w:val="1538"/>
        </w:trPr>
        <w:tc>
          <w:tcPr>
            <w:tcW w:w="1345" w:type="dxa"/>
            <w:shd w:val="clear" w:color="auto" w:fill="FFE399"/>
          </w:tcPr>
          <w:p w14:paraId="4CC701EA" w14:textId="77777777" w:rsidR="0093266D" w:rsidRDefault="0093266D" w:rsidP="00EA1457">
            <w:pPr>
              <w:pStyle w:val="TableParagraph"/>
              <w:spacing w:line="273" w:lineRule="exact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  <w:p w14:paraId="09A15ACF" w14:textId="77777777" w:rsidR="0093266D" w:rsidRDefault="0093266D" w:rsidP="00EA1457">
            <w:pPr>
              <w:pStyle w:val="TableParagraph"/>
              <w:spacing w:line="273" w:lineRule="exact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  <w:p w14:paraId="0E2560CA" w14:textId="77777777" w:rsidR="0093266D" w:rsidRPr="00C93FCA" w:rsidRDefault="0093266D" w:rsidP="00EA1457">
            <w:pPr>
              <w:pStyle w:val="TableParagraph"/>
              <w:spacing w:line="273" w:lineRule="exact"/>
              <w:ind w:left="11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93FCA">
              <w:rPr>
                <w:rFonts w:asciiTheme="majorBidi" w:hAnsiTheme="majorBidi" w:cstheme="majorBidi"/>
                <w:b/>
                <w:sz w:val="24"/>
              </w:rPr>
              <w:t>Thursday</w:t>
            </w:r>
          </w:p>
        </w:tc>
        <w:tc>
          <w:tcPr>
            <w:tcW w:w="1300" w:type="dxa"/>
            <w:shd w:val="clear" w:color="auto" w:fill="FDE9D9" w:themeFill="accent6" w:themeFillTint="33"/>
            <w:vAlign w:val="center"/>
          </w:tcPr>
          <w:p w14:paraId="6F2FAB33" w14:textId="77777777" w:rsidR="0093266D" w:rsidRPr="00C93FCA" w:rsidRDefault="0093266D" w:rsidP="00EA1457">
            <w:pPr>
              <w:pStyle w:val="TableParagraph"/>
              <w:spacing w:before="1" w:line="360" w:lineRule="auto"/>
              <w:ind w:right="285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2742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54EEC0" w14:textId="51723E45" w:rsidR="0093266D" w:rsidRPr="00AA2C11" w:rsidRDefault="0093266D" w:rsidP="007201A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14599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Foundation English</w:t>
            </w:r>
          </w:p>
        </w:tc>
        <w:tc>
          <w:tcPr>
            <w:tcW w:w="31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B211F0" w14:textId="2FF7FCE8" w:rsidR="0093266D" w:rsidRDefault="0093266D" w:rsidP="007201A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Fundamentals of Physiotherapy</w:t>
            </w:r>
          </w:p>
          <w:p w14:paraId="5166E2C0" w14:textId="77C2F79D" w:rsidR="0093266D" w:rsidRDefault="0093266D" w:rsidP="007201A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PT-106</w:t>
            </w:r>
          </w:p>
          <w:p w14:paraId="27579B2C" w14:textId="2C0018D2" w:rsidR="0093266D" w:rsidRPr="00013B8A" w:rsidRDefault="0093266D" w:rsidP="007201A4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7201A4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  <w:t>Dr. Surajo K. Sulaiman</w:t>
            </w:r>
            <w:r w:rsidRPr="007201A4">
              <w:rPr>
                <w:rFonts w:asciiTheme="majorBidi" w:hAnsiTheme="majorBidi" w:cstheme="majorBidi"/>
                <w:b/>
                <w:color w:val="EE0000"/>
                <w:sz w:val="24"/>
              </w:rPr>
              <w:t xml:space="preserve"> </w:t>
            </w:r>
            <w:r w:rsidRPr="00013B8A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Education Building</w:t>
            </w:r>
          </w:p>
          <w:p w14:paraId="332E578D" w14:textId="66E8A001" w:rsidR="0093266D" w:rsidRPr="00C93FCA" w:rsidRDefault="0093266D" w:rsidP="007201A4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 w:rsidRPr="00013B8A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Hall</w:t>
            </w:r>
          </w:p>
        </w:tc>
        <w:tc>
          <w:tcPr>
            <w:tcW w:w="28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FF318E" w14:textId="15B79CD8" w:rsidR="0093266D" w:rsidRDefault="0093266D" w:rsidP="0093266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 xml:space="preserve">Communication skills </w:t>
            </w:r>
            <w:r w:rsidRPr="00D44E7D">
              <w:rPr>
                <w:rFonts w:asciiTheme="majorBidi" w:hAnsiTheme="majorBidi" w:cstheme="majorBidi"/>
                <w:b/>
                <w:sz w:val="24"/>
              </w:rPr>
              <w:t>II</w:t>
            </w:r>
            <w:r>
              <w:rPr>
                <w:rFonts w:asciiTheme="majorBidi" w:hAnsiTheme="majorBidi" w:cstheme="majorBidi"/>
                <w:b/>
                <w:sz w:val="24"/>
              </w:rPr>
              <w:t xml:space="preserve"> </w:t>
            </w:r>
          </w:p>
          <w:p w14:paraId="091D1145" w14:textId="7C278E61" w:rsidR="0093266D" w:rsidRDefault="0093266D" w:rsidP="0093266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ELT-110</w:t>
            </w:r>
          </w:p>
          <w:p w14:paraId="76715E43" w14:textId="77777777" w:rsidR="003D768B" w:rsidRDefault="003D768B" w:rsidP="003D768B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Mr. Turgay Kucuk</w:t>
            </w:r>
          </w:p>
          <w:p w14:paraId="3B2C4122" w14:textId="696C3639" w:rsidR="0093266D" w:rsidRPr="00013B8A" w:rsidRDefault="0093266D" w:rsidP="0093266D">
            <w:pPr>
              <w:pStyle w:val="TableParagraph"/>
              <w:tabs>
                <w:tab w:val="left" w:pos="1530"/>
              </w:tabs>
              <w:spacing w:line="242" w:lineRule="auto"/>
              <w:ind w:right="192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</w:pPr>
            <w:r w:rsidRPr="007201A4">
              <w:rPr>
                <w:rFonts w:asciiTheme="majorBidi" w:hAnsiTheme="majorBidi" w:cstheme="majorBidi"/>
                <w:b/>
                <w:color w:val="EE0000"/>
                <w:sz w:val="24"/>
              </w:rPr>
              <w:t xml:space="preserve"> </w:t>
            </w:r>
            <w:r w:rsidRPr="00013B8A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Education Building</w:t>
            </w:r>
          </w:p>
          <w:p w14:paraId="2913D194" w14:textId="2BCB909E" w:rsidR="0093266D" w:rsidRPr="00C93FCA" w:rsidRDefault="0093266D" w:rsidP="0093266D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 w:rsidRPr="00013B8A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Hall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59DBFB" w14:textId="7379F75E" w:rsidR="0093266D" w:rsidRPr="00C93FCA" w:rsidRDefault="0093266D" w:rsidP="00EA1457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53107AE8" w14:textId="53D6420B" w:rsidR="00581208" w:rsidRDefault="00775E13" w:rsidP="00815900">
      <w:pPr>
        <w:pStyle w:val="BodyText"/>
        <w:spacing w:before="59"/>
        <w:ind w:right="-897"/>
        <w:rPr>
          <w:b w:val="0"/>
        </w:rPr>
      </w:pPr>
      <w:r w:rsidRPr="00581208">
        <w:rPr>
          <w:b w:val="0"/>
        </w:rPr>
        <w:t xml:space="preserve"> </w:t>
      </w:r>
      <w:r w:rsidRPr="00581208">
        <w:rPr>
          <w:b w:val="0"/>
        </w:rPr>
        <w:br w:type="column"/>
      </w:r>
    </w:p>
    <w:p w14:paraId="371D8A4B" w14:textId="7EBCD036" w:rsidR="008F089D" w:rsidRPr="008F089D" w:rsidRDefault="008F089D" w:rsidP="008F089D">
      <w:pPr>
        <w:pStyle w:val="BodyText"/>
        <w:spacing w:before="59"/>
        <w:ind w:left="860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>
        <w:t xml:space="preserve"> </w:t>
      </w:r>
      <w:r w:rsidRPr="00581208">
        <w:t>Weekly</w:t>
      </w:r>
      <w:r w:rsidRPr="00581208">
        <w:rPr>
          <w:spacing w:val="-9"/>
        </w:rPr>
        <w:t xml:space="preserve"> </w:t>
      </w:r>
      <w:r w:rsidRPr="00581208">
        <w:t>Schedule</w:t>
      </w:r>
      <w:r w:rsidRPr="00581208">
        <w:rPr>
          <w:spacing w:val="-7"/>
        </w:rPr>
        <w:t xml:space="preserve"> </w:t>
      </w:r>
      <w:r w:rsidRPr="00581208">
        <w:t>202</w:t>
      </w:r>
      <w:r w:rsidR="00053094">
        <w:t>5</w:t>
      </w:r>
      <w:r w:rsidRPr="00581208">
        <w:t>-202</w:t>
      </w:r>
      <w:r w:rsidR="00053094">
        <w:t>6</w:t>
      </w:r>
    </w:p>
    <w:p w14:paraId="2A1DCB3A" w14:textId="7E673C9A" w:rsidR="0093493F" w:rsidRPr="00582728" w:rsidRDefault="008F089D" w:rsidP="00582728">
      <w:pPr>
        <w:pStyle w:val="BodyText"/>
        <w:spacing w:before="59"/>
        <w:ind w:left="860"/>
        <w:rPr>
          <w:b w:val="0"/>
          <w:color w:val="FF0000"/>
          <w:sz w:val="24"/>
        </w:rPr>
        <w:sectPr w:rsidR="0093493F" w:rsidRPr="00582728" w:rsidSect="000954DC">
          <w:type w:val="continuous"/>
          <w:pgSz w:w="15840" w:h="12240" w:orient="landscape"/>
          <w:pgMar w:top="260" w:right="0" w:bottom="280" w:left="500" w:header="720" w:footer="720" w:gutter="0"/>
          <w:cols w:num="2" w:space="720" w:equalWidth="0">
            <w:col w:w="4557" w:space="770"/>
            <w:col w:w="9093"/>
          </w:cols>
        </w:sectPr>
      </w:pPr>
      <w:r>
        <w:rPr>
          <w:color w:val="FF0000"/>
          <w:sz w:val="24"/>
        </w:rPr>
        <w:t xml:space="preserve">                                                                                    </w:t>
      </w:r>
      <w:r w:rsidRPr="000A5724">
        <w:rPr>
          <w:color w:val="FF0000"/>
          <w:sz w:val="24"/>
        </w:rPr>
        <w:t>1</w:t>
      </w:r>
      <w:r w:rsidRPr="000A5724">
        <w:rPr>
          <w:color w:val="FF0000"/>
          <w:position w:val="8"/>
          <w:sz w:val="16"/>
          <w:vertAlign w:val="superscript"/>
        </w:rPr>
        <w:t>sit</w:t>
      </w:r>
      <w:r w:rsidRPr="000A5724">
        <w:rPr>
          <w:color w:val="FF0000"/>
          <w:position w:val="8"/>
          <w:sz w:val="16"/>
        </w:rPr>
        <w:t xml:space="preserve"> </w:t>
      </w:r>
      <w:r w:rsidRPr="000A5724">
        <w:rPr>
          <w:color w:val="FF0000"/>
          <w:sz w:val="24"/>
        </w:rPr>
        <w:t>Grade</w:t>
      </w:r>
      <w:r w:rsidRPr="000A5724">
        <w:rPr>
          <w:color w:val="FF0000"/>
          <w:spacing w:val="-7"/>
          <w:sz w:val="24"/>
        </w:rPr>
        <w:t xml:space="preserve"> </w:t>
      </w:r>
      <w:r w:rsidRPr="000A5724">
        <w:rPr>
          <w:color w:val="FF0000"/>
          <w:sz w:val="24"/>
        </w:rPr>
        <w:t>–</w:t>
      </w:r>
      <w:r w:rsidRPr="000A5724">
        <w:rPr>
          <w:color w:val="FF0000"/>
          <w:spacing w:val="-6"/>
          <w:sz w:val="24"/>
        </w:rPr>
        <w:t xml:space="preserve"> </w:t>
      </w:r>
      <w:r w:rsidR="00F414D2">
        <w:rPr>
          <w:color w:val="FF0000"/>
          <w:spacing w:val="-4"/>
          <w:sz w:val="24"/>
        </w:rPr>
        <w:t xml:space="preserve">Spring </w:t>
      </w:r>
      <w:r w:rsidRPr="000A5724">
        <w:rPr>
          <w:color w:val="FF0000"/>
          <w:sz w:val="24"/>
        </w:rPr>
        <w:t>Semeste</w:t>
      </w:r>
      <w:r w:rsidR="00582728">
        <w:rPr>
          <w:color w:val="FF0000"/>
          <w:sz w:val="24"/>
        </w:rPr>
        <w:t xml:space="preserve">r </w:t>
      </w:r>
    </w:p>
    <w:p w14:paraId="22374C7C" w14:textId="148594F8" w:rsidR="000A5724" w:rsidRPr="00775E13" w:rsidRDefault="000C1F25" w:rsidP="00775E13">
      <w:pPr>
        <w:pStyle w:val="BodyText"/>
        <w:ind w:left="180" w:right="-79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Mr. Mahmood Soran</w:t>
      </w:r>
    </w:p>
    <w:p w14:paraId="63EA675C" w14:textId="2372D1CF" w:rsidR="0093493F" w:rsidRPr="00775E13" w:rsidRDefault="000A5724" w:rsidP="000A5724">
      <w:pPr>
        <w:pStyle w:val="BodyText"/>
        <w:ind w:left="109" w:right="-790"/>
        <w:rPr>
          <w:rFonts w:asciiTheme="majorBidi" w:hAnsiTheme="majorBidi" w:cstheme="majorBidi"/>
          <w:sz w:val="26"/>
          <w:szCs w:val="26"/>
        </w:rPr>
      </w:pPr>
      <w:r w:rsidRPr="00775E13">
        <w:rPr>
          <w:rFonts w:asciiTheme="majorBidi" w:hAnsiTheme="majorBidi" w:cstheme="majorBidi"/>
          <w:sz w:val="26"/>
          <w:szCs w:val="26"/>
        </w:rPr>
        <w:t xml:space="preserve">          </w:t>
      </w:r>
      <w:r w:rsidR="000C1F25">
        <w:rPr>
          <w:rFonts w:asciiTheme="majorBidi" w:hAnsiTheme="majorBidi" w:cstheme="majorBidi"/>
          <w:sz w:val="26"/>
          <w:szCs w:val="26"/>
        </w:rPr>
        <w:t>Coordinator</w:t>
      </w:r>
      <w:r w:rsidRPr="00775E13">
        <w:rPr>
          <w:rFonts w:asciiTheme="majorBidi" w:hAnsiTheme="majorBidi" w:cstheme="majorBidi"/>
          <w:sz w:val="26"/>
          <w:szCs w:val="26"/>
        </w:rPr>
        <w:t xml:space="preserve"> of Department</w:t>
      </w:r>
    </w:p>
    <w:sectPr w:rsidR="0093493F" w:rsidRPr="00775E13">
      <w:type w:val="continuous"/>
      <w:pgSz w:w="15840" w:h="12240" w:orient="landscape"/>
      <w:pgMar w:top="260" w:right="9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B2439"/>
    <w:multiLevelType w:val="hybridMultilevel"/>
    <w:tmpl w:val="7AB4B310"/>
    <w:lvl w:ilvl="0" w:tplc="7BE8D7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63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3F"/>
    <w:rsid w:val="0000036F"/>
    <w:rsid w:val="00004B96"/>
    <w:rsid w:val="000051EF"/>
    <w:rsid w:val="000106ED"/>
    <w:rsid w:val="00013B8A"/>
    <w:rsid w:val="000526EA"/>
    <w:rsid w:val="00053094"/>
    <w:rsid w:val="00073DCB"/>
    <w:rsid w:val="00094AD8"/>
    <w:rsid w:val="000954DC"/>
    <w:rsid w:val="00096F9E"/>
    <w:rsid w:val="000A5724"/>
    <w:rsid w:val="000A7FAB"/>
    <w:rsid w:val="000C1F25"/>
    <w:rsid w:val="000C6C50"/>
    <w:rsid w:val="000F4DAB"/>
    <w:rsid w:val="00121505"/>
    <w:rsid w:val="00141E00"/>
    <w:rsid w:val="00145995"/>
    <w:rsid w:val="00156DCD"/>
    <w:rsid w:val="00157315"/>
    <w:rsid w:val="0018205B"/>
    <w:rsid w:val="00186277"/>
    <w:rsid w:val="0019495B"/>
    <w:rsid w:val="001C7A5D"/>
    <w:rsid w:val="001E4289"/>
    <w:rsid w:val="001E5C35"/>
    <w:rsid w:val="00224700"/>
    <w:rsid w:val="00230CCA"/>
    <w:rsid w:val="00231443"/>
    <w:rsid w:val="002519E9"/>
    <w:rsid w:val="00297661"/>
    <w:rsid w:val="002C516D"/>
    <w:rsid w:val="002D47FC"/>
    <w:rsid w:val="002F26E4"/>
    <w:rsid w:val="0032291B"/>
    <w:rsid w:val="003241B6"/>
    <w:rsid w:val="003305BD"/>
    <w:rsid w:val="00353FB9"/>
    <w:rsid w:val="0036235E"/>
    <w:rsid w:val="0037509C"/>
    <w:rsid w:val="003B7155"/>
    <w:rsid w:val="003B71F9"/>
    <w:rsid w:val="003C3018"/>
    <w:rsid w:val="003D768B"/>
    <w:rsid w:val="003E5361"/>
    <w:rsid w:val="003E7952"/>
    <w:rsid w:val="003F4AA1"/>
    <w:rsid w:val="0043404B"/>
    <w:rsid w:val="00461E26"/>
    <w:rsid w:val="00467640"/>
    <w:rsid w:val="004722ED"/>
    <w:rsid w:val="00480AD0"/>
    <w:rsid w:val="0049431C"/>
    <w:rsid w:val="004A5B1A"/>
    <w:rsid w:val="004A6A1F"/>
    <w:rsid w:val="004B4552"/>
    <w:rsid w:val="004C60AB"/>
    <w:rsid w:val="004E286C"/>
    <w:rsid w:val="004E519F"/>
    <w:rsid w:val="00520419"/>
    <w:rsid w:val="00553B07"/>
    <w:rsid w:val="005554DF"/>
    <w:rsid w:val="005762A9"/>
    <w:rsid w:val="005773C3"/>
    <w:rsid w:val="00581208"/>
    <w:rsid w:val="00582333"/>
    <w:rsid w:val="00582728"/>
    <w:rsid w:val="00597CE6"/>
    <w:rsid w:val="005A77DD"/>
    <w:rsid w:val="005C0055"/>
    <w:rsid w:val="005D50B0"/>
    <w:rsid w:val="0060070D"/>
    <w:rsid w:val="006031FF"/>
    <w:rsid w:val="00636029"/>
    <w:rsid w:val="00692679"/>
    <w:rsid w:val="006A1774"/>
    <w:rsid w:val="006B63AB"/>
    <w:rsid w:val="006D130C"/>
    <w:rsid w:val="006D25F4"/>
    <w:rsid w:val="007178F9"/>
    <w:rsid w:val="007201A4"/>
    <w:rsid w:val="00737FF3"/>
    <w:rsid w:val="007408F6"/>
    <w:rsid w:val="00775E13"/>
    <w:rsid w:val="00785A16"/>
    <w:rsid w:val="007A49F6"/>
    <w:rsid w:val="007B5873"/>
    <w:rsid w:val="0081014F"/>
    <w:rsid w:val="00815900"/>
    <w:rsid w:val="00816560"/>
    <w:rsid w:val="00816E3A"/>
    <w:rsid w:val="008373D1"/>
    <w:rsid w:val="00847FA6"/>
    <w:rsid w:val="00850320"/>
    <w:rsid w:val="00864D87"/>
    <w:rsid w:val="00871D60"/>
    <w:rsid w:val="00893C6F"/>
    <w:rsid w:val="008A1D43"/>
    <w:rsid w:val="008A43FA"/>
    <w:rsid w:val="008F089D"/>
    <w:rsid w:val="008F2D11"/>
    <w:rsid w:val="00915E2B"/>
    <w:rsid w:val="009310C8"/>
    <w:rsid w:val="0093266D"/>
    <w:rsid w:val="0093493F"/>
    <w:rsid w:val="00936076"/>
    <w:rsid w:val="00947CC2"/>
    <w:rsid w:val="00983544"/>
    <w:rsid w:val="00995FCA"/>
    <w:rsid w:val="009A006F"/>
    <w:rsid w:val="009A7B2C"/>
    <w:rsid w:val="009C000C"/>
    <w:rsid w:val="009D6486"/>
    <w:rsid w:val="009D64DF"/>
    <w:rsid w:val="009E3B91"/>
    <w:rsid w:val="009E4340"/>
    <w:rsid w:val="00A17712"/>
    <w:rsid w:val="00A24F03"/>
    <w:rsid w:val="00A356CF"/>
    <w:rsid w:val="00A3597D"/>
    <w:rsid w:val="00A63D48"/>
    <w:rsid w:val="00A66956"/>
    <w:rsid w:val="00A7316A"/>
    <w:rsid w:val="00A73715"/>
    <w:rsid w:val="00A74E60"/>
    <w:rsid w:val="00AA2C11"/>
    <w:rsid w:val="00AA4FB1"/>
    <w:rsid w:val="00AC0D69"/>
    <w:rsid w:val="00AE4FBD"/>
    <w:rsid w:val="00AE7349"/>
    <w:rsid w:val="00B31E07"/>
    <w:rsid w:val="00B6042A"/>
    <w:rsid w:val="00BB62C7"/>
    <w:rsid w:val="00BB6D7E"/>
    <w:rsid w:val="00BC121B"/>
    <w:rsid w:val="00BC41E8"/>
    <w:rsid w:val="00BD7FC1"/>
    <w:rsid w:val="00C002A5"/>
    <w:rsid w:val="00C035AE"/>
    <w:rsid w:val="00C07693"/>
    <w:rsid w:val="00C404D1"/>
    <w:rsid w:val="00C93FCA"/>
    <w:rsid w:val="00C94285"/>
    <w:rsid w:val="00CA1EEF"/>
    <w:rsid w:val="00CA736A"/>
    <w:rsid w:val="00CF0251"/>
    <w:rsid w:val="00D20E5F"/>
    <w:rsid w:val="00D30504"/>
    <w:rsid w:val="00D31F2C"/>
    <w:rsid w:val="00D400B1"/>
    <w:rsid w:val="00D41F69"/>
    <w:rsid w:val="00D44E7D"/>
    <w:rsid w:val="00D6052F"/>
    <w:rsid w:val="00D62E92"/>
    <w:rsid w:val="00D644BF"/>
    <w:rsid w:val="00D65336"/>
    <w:rsid w:val="00DA19C8"/>
    <w:rsid w:val="00DC01A0"/>
    <w:rsid w:val="00DE428E"/>
    <w:rsid w:val="00E35E5D"/>
    <w:rsid w:val="00E43C8A"/>
    <w:rsid w:val="00E60C4F"/>
    <w:rsid w:val="00E63B09"/>
    <w:rsid w:val="00E65018"/>
    <w:rsid w:val="00E8142B"/>
    <w:rsid w:val="00E86044"/>
    <w:rsid w:val="00E91616"/>
    <w:rsid w:val="00E95078"/>
    <w:rsid w:val="00EA1457"/>
    <w:rsid w:val="00EB11B0"/>
    <w:rsid w:val="00EC1DB5"/>
    <w:rsid w:val="00EC6F46"/>
    <w:rsid w:val="00EC7CA9"/>
    <w:rsid w:val="00F17FAE"/>
    <w:rsid w:val="00F30503"/>
    <w:rsid w:val="00F36EFD"/>
    <w:rsid w:val="00F40B9E"/>
    <w:rsid w:val="00F414D2"/>
    <w:rsid w:val="00F50EEE"/>
    <w:rsid w:val="00F5273A"/>
    <w:rsid w:val="00F56497"/>
    <w:rsid w:val="00F56D87"/>
    <w:rsid w:val="00F61D5A"/>
    <w:rsid w:val="00F95821"/>
    <w:rsid w:val="00FA4E43"/>
    <w:rsid w:val="00FB08C2"/>
    <w:rsid w:val="00FC59B7"/>
    <w:rsid w:val="00FD5C6D"/>
    <w:rsid w:val="00FE05F5"/>
    <w:rsid w:val="00FE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22578"/>
  <w15:docId w15:val="{25A8659C-44E1-4459-BB3D-96CC6A23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7A47-5009-4F5A-AB21-8C29E73E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8</Words>
  <Characters>1246</Characters>
  <Application>Microsoft Office Word</Application>
  <DocSecurity>0</DocSecurity>
  <Lines>15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a Yaseen Mawlood</dc:creator>
  <cp:lastModifiedBy>Suzan Aziz</cp:lastModifiedBy>
  <cp:revision>8</cp:revision>
  <cp:lastPrinted>2025-12-08T11:42:00Z</cp:lastPrinted>
  <dcterms:created xsi:type="dcterms:W3CDTF">2026-04-02T11:08:00Z</dcterms:created>
  <dcterms:modified xsi:type="dcterms:W3CDTF">2026-04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